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361A" w14:textId="66B5B2CB" w:rsidR="000A0B60" w:rsidRDefault="00564DE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7.4 – Effects of Stress and Coping </w:t>
      </w:r>
      <w:proofErr w:type="gramStart"/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With</w:t>
      </w:r>
      <w:proofErr w:type="gramEnd"/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 Stress</w:t>
      </w:r>
    </w:p>
    <w:bookmarkEnd w:id="0"/>
    <w:p w14:paraId="1CB9465C" w14:textId="77777777" w:rsidR="000A0B60" w:rsidRDefault="00B25CC1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037FB" wp14:editId="61906788">
                <wp:simplePos x="0" y="0"/>
                <wp:positionH relativeFrom="margin">
                  <wp:posOffset>5610225</wp:posOffset>
                </wp:positionH>
                <wp:positionV relativeFrom="paragraph">
                  <wp:posOffset>10795</wp:posOffset>
                </wp:positionV>
                <wp:extent cx="3600450" cy="2295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6549" w14:textId="77777777" w:rsidR="00F46F32" w:rsidRDefault="00B25CC1" w:rsidP="00F46F32">
                            <w:pPr>
                              <w:jc w:val="center"/>
                            </w:pPr>
                            <w:r>
                              <w:t>Harmful 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37FB" id="Rectangle 5" o:spid="_x0000_s1026" style="position:absolute;margin-left:441.75pt;margin-top:.85pt;width:283.5pt;height:18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" fillcolor="white [3201]" strokecolor="black [3200]" strokeweight="1pt">
                <v:textbox>
                  <w:txbxContent>
                    <w:p w14:paraId="42776549" w14:textId="77777777" w:rsidR="00F46F32" w:rsidRDefault="00B25CC1" w:rsidP="00F46F32">
                      <w:pPr>
                        <w:jc w:val="center"/>
                      </w:pPr>
                      <w:r>
                        <w:t>Harmful Apprai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07E0">
        <w:rPr>
          <w:noProof/>
        </w:rPr>
        <w:drawing>
          <wp:anchor distT="0" distB="0" distL="114300" distR="114300" simplePos="0" relativeHeight="251727872" behindDoc="0" locked="0" layoutInCell="1" allowOverlap="1" wp14:anchorId="7BE0B3F4" wp14:editId="766498E4">
            <wp:simplePos x="0" y="0"/>
            <wp:positionH relativeFrom="margin">
              <wp:posOffset>3343275</wp:posOffset>
            </wp:positionH>
            <wp:positionV relativeFrom="margin">
              <wp:posOffset>333375</wp:posOffset>
            </wp:positionV>
            <wp:extent cx="2143125" cy="1868805"/>
            <wp:effectExtent l="0" t="0" r="9525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A4969" wp14:editId="18EEE7E3">
                <wp:simplePos x="0" y="0"/>
                <wp:positionH relativeFrom="margin">
                  <wp:posOffset>-76200</wp:posOffset>
                </wp:positionH>
                <wp:positionV relativeFrom="paragraph">
                  <wp:posOffset>48895</wp:posOffset>
                </wp:positionV>
                <wp:extent cx="3257550" cy="220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D4F5" w14:textId="77777777" w:rsidR="00B25CC1" w:rsidRDefault="00B25CC1" w:rsidP="00B25CC1">
                            <w:pPr>
                              <w:jc w:val="center"/>
                            </w:pPr>
                            <w:r>
                              <w:t>Stress Har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4969" id="Rectangle 2" o:spid="_x0000_s1027" style="position:absolute;margin-left:-6pt;margin-top:3.85pt;width:256.5pt;height:17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" fillcolor="white [3201]" strokecolor="black [3200]" strokeweight="1pt">
                <v:textbox>
                  <w:txbxContent>
                    <w:p w14:paraId="2A18D4F5" w14:textId="77777777" w:rsidR="00B25CC1" w:rsidRDefault="00B25CC1" w:rsidP="00B25CC1">
                      <w:pPr>
                        <w:jc w:val="center"/>
                      </w:pPr>
                      <w:r>
                        <w:t>Stress Har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CF2C5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738A1DA5" w14:textId="77777777" w:rsidR="000A0B60" w:rsidRDefault="00CC7E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429F6C" wp14:editId="36EAAF4D">
                <wp:simplePos x="0" y="0"/>
                <wp:positionH relativeFrom="column">
                  <wp:posOffset>5019675</wp:posOffset>
                </wp:positionH>
                <wp:positionV relativeFrom="paragraph">
                  <wp:posOffset>1997710</wp:posOffset>
                </wp:positionV>
                <wp:extent cx="4191000" cy="1266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F31B" w14:textId="77777777" w:rsidR="00B25CC1" w:rsidRDefault="00B25CC1" w:rsidP="00B25CC1">
                            <w:pPr>
                              <w:jc w:val="center"/>
                            </w:pPr>
                            <w:r>
                              <w:t>Indirect C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9F6C" id="Rectangle 28" o:spid="_x0000_s1028" style="position:absolute;margin-left:395.25pt;margin-top:157.3pt;width:330pt;height:9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" fillcolor="white [3201]" strokecolor="black [3200]" strokeweight="1pt">
                <v:textbox>
                  <w:txbxContent>
                    <w:p w14:paraId="65A7F31B" w14:textId="77777777" w:rsidR="00B25CC1" w:rsidRDefault="00B25CC1" w:rsidP="00B25CC1">
                      <w:pPr>
                        <w:jc w:val="center"/>
                      </w:pPr>
                      <w:r>
                        <w:t>Indirect Cop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53F83C" wp14:editId="0466F8C8">
                <wp:simplePos x="0" y="0"/>
                <wp:positionH relativeFrom="column">
                  <wp:posOffset>-76200</wp:posOffset>
                </wp:positionH>
                <wp:positionV relativeFrom="paragraph">
                  <wp:posOffset>1997710</wp:posOffset>
                </wp:positionV>
                <wp:extent cx="3924300" cy="1333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6572" w14:textId="77777777" w:rsidR="00B25CC1" w:rsidRDefault="00B25CC1" w:rsidP="00B25CC1">
                            <w:pPr>
                              <w:jc w:val="center"/>
                            </w:pPr>
                            <w:r>
                              <w:t>Direct C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F83C" id="Rectangle 17" o:spid="_x0000_s1029" style="position:absolute;margin-left:-6pt;margin-top:157.3pt;width:309pt;height:1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" fillcolor="white [3201]" strokecolor="black [3200]" strokeweight="1pt">
                <v:textbox>
                  <w:txbxContent>
                    <w:p w14:paraId="0F496572" w14:textId="77777777" w:rsidR="00B25CC1" w:rsidRDefault="00B25CC1" w:rsidP="00B25CC1">
                      <w:pPr>
                        <w:jc w:val="center"/>
                      </w:pPr>
                      <w:r>
                        <w:t>Direct Coping</w:t>
                      </w:r>
                    </w:p>
                  </w:txbxContent>
                </v:textbox>
              </v:rect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2C21B" wp14:editId="50BD8184">
                <wp:simplePos x="0" y="0"/>
                <wp:positionH relativeFrom="column">
                  <wp:posOffset>4295775</wp:posOffset>
                </wp:positionH>
                <wp:positionV relativeFrom="paragraph">
                  <wp:posOffset>1502410</wp:posOffset>
                </wp:positionV>
                <wp:extent cx="228600" cy="4762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3F0C" id="Rectangle 31" o:spid="_x0000_s1026" style="position:absolute;margin-left:338.25pt;margin-top:118.3pt;width:18pt;height:3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" fillcolor="black [3200]" strokecolor="black [1600]" strokeweight="1pt"/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1E7A99" wp14:editId="59520AA9">
                <wp:simplePos x="0" y="0"/>
                <wp:positionH relativeFrom="column">
                  <wp:posOffset>-123825</wp:posOffset>
                </wp:positionH>
                <wp:positionV relativeFrom="paragraph">
                  <wp:posOffset>3540760</wp:posOffset>
                </wp:positionV>
                <wp:extent cx="4229100" cy="2781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7839" w14:textId="77777777" w:rsidR="00B25CC1" w:rsidRDefault="00B25CC1" w:rsidP="00B25CC1">
                            <w:pPr>
                              <w:jc w:val="center"/>
                            </w:pPr>
                            <w:r>
                              <w:t>Coping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7A99" id="Rectangle 29" o:spid="_x0000_s1030" style="position:absolute;margin-left:-9.75pt;margin-top:278.8pt;width:333pt;height:2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" fillcolor="white [3201]" strokecolor="black [3200]" strokeweight="1pt">
                <v:textbox>
                  <w:txbxContent>
                    <w:p w14:paraId="6B4C7839" w14:textId="77777777" w:rsidR="00B25CC1" w:rsidRDefault="00B25CC1" w:rsidP="00B25CC1">
                      <w:pPr>
                        <w:jc w:val="center"/>
                      </w:pPr>
                      <w:r>
                        <w:t>Coping strategies</w:t>
                      </w:r>
                    </w:p>
                  </w:txbxContent>
                </v:textbox>
              </v:rect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6FCF62" wp14:editId="4B73C236">
                <wp:simplePos x="0" y="0"/>
                <wp:positionH relativeFrom="column">
                  <wp:posOffset>4705350</wp:posOffset>
                </wp:positionH>
                <wp:positionV relativeFrom="paragraph">
                  <wp:posOffset>3540760</wp:posOffset>
                </wp:positionV>
                <wp:extent cx="4505325" cy="2781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7295" w14:textId="77777777" w:rsidR="00B25CC1" w:rsidRDefault="00CC7EF1" w:rsidP="00B25CC1">
                            <w:pPr>
                              <w:jc w:val="center"/>
                            </w:pPr>
                            <w:r>
                              <w:t>Health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CF62" id="Rectangle 30" o:spid="_x0000_s1031" style="position:absolute;margin-left:370.5pt;margin-top:278.8pt;width:354.75pt;height:2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" fillcolor="white [3201]" strokecolor="black [3200]" strokeweight="1pt">
                <v:textbox>
                  <w:txbxContent>
                    <w:p w14:paraId="5DAE7295" w14:textId="77777777" w:rsidR="00B25CC1" w:rsidRDefault="00CC7EF1" w:rsidP="00B25CC1">
                      <w:pPr>
                        <w:jc w:val="center"/>
                      </w:pPr>
                      <w:r>
                        <w:t>Health Problems</w:t>
                      </w:r>
                    </w:p>
                  </w:txbxContent>
                </v:textbox>
              </v:rect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EE62C4" wp14:editId="7E4FC82D">
                <wp:simplePos x="0" y="0"/>
                <wp:positionH relativeFrom="column">
                  <wp:posOffset>5486400</wp:posOffset>
                </wp:positionH>
                <wp:positionV relativeFrom="paragraph">
                  <wp:posOffset>226060</wp:posOffset>
                </wp:positionV>
                <wp:extent cx="171450" cy="533400"/>
                <wp:effectExtent l="0" t="38100" r="38100" b="5715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10B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6in;margin-top:17.8pt;width:13.5pt;height:42pt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" adj="10800" fillcolor="black [3200]" strokecolor="black [1600]" strokeweight="1pt"/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F516B" wp14:editId="27A36571">
                <wp:simplePos x="0" y="0"/>
                <wp:positionH relativeFrom="column">
                  <wp:posOffset>3181350</wp:posOffset>
                </wp:positionH>
                <wp:positionV relativeFrom="paragraph">
                  <wp:posOffset>207010</wp:posOffset>
                </wp:positionV>
                <wp:extent cx="161925" cy="533400"/>
                <wp:effectExtent l="19050" t="38100" r="28575" b="5715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8F6D" id="Left Arrow 26" o:spid="_x0000_s1026" type="#_x0000_t66" style="position:absolute;margin-left:250.5pt;margin-top:16.3pt;width:12.75pt;height:4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" adj="10800" fillcolor="black [3200]" strokecolor="black [1600]" strokeweight="1pt"/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4DE0"/>
    <w:rsid w:val="0056662C"/>
    <w:rsid w:val="005D134C"/>
    <w:rsid w:val="0060495D"/>
    <w:rsid w:val="00695D05"/>
    <w:rsid w:val="006A026B"/>
    <w:rsid w:val="0078203E"/>
    <w:rsid w:val="007B787E"/>
    <w:rsid w:val="00890368"/>
    <w:rsid w:val="00A95E95"/>
    <w:rsid w:val="00AE011F"/>
    <w:rsid w:val="00B25CC1"/>
    <w:rsid w:val="00B80F9B"/>
    <w:rsid w:val="00CC7EF1"/>
    <w:rsid w:val="00DB07E0"/>
    <w:rsid w:val="00E07831"/>
    <w:rsid w:val="00E378F5"/>
    <w:rsid w:val="00F041C3"/>
    <w:rsid w:val="00F46F32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90AE"/>
  <w15:docId w15:val="{4CF98644-C953-41B3-A830-D8FF5563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D974-0996-4690-9BF9-19D9BC7F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.galusha@enc.edu</dc:creator>
  <cp:lastModifiedBy>Justin Galusha</cp:lastModifiedBy>
  <cp:revision>2</cp:revision>
  <dcterms:created xsi:type="dcterms:W3CDTF">2020-03-16T12:50:00Z</dcterms:created>
  <dcterms:modified xsi:type="dcterms:W3CDTF">2020-03-16T12:50:00Z</dcterms:modified>
</cp:coreProperties>
</file>